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drives logistics market above $69 billion with Asia-Pacific lead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industry is undergoing a profound transformation as automation technology reshapes the landscape of global trade. With projections suggesting that the logistics automation market will exceed USD 69 billion by 2029, reflecting a compound annual growth rate (CAGR) of 12.54% from 2024 to 2029, the need for innovative supply chain solutions has become more pressing than ever. This growth can be attributed to advancements in technology, the escalating demand for efficient supply chains, and the rising tide of e-commerce, particularly exacerbated by the recent global pandemic.</w:t>
      </w:r>
      <w:r/>
    </w:p>
    <w:p>
      <w:r/>
      <w:r>
        <w:t>Central to this revolution are a range of technologies including automated storage and retrieval systems (ASRS), robotics, artificial intelligence (AI), the Internet of Things (IoT), and autonomous vehicles. The early 2000s marked a significant turning point for logistics, spurred by companies such as Amazon, which heightened consumer expectations for speed and efficiency in order fulfilment. Amazon's acquisition of Kiva Systems in 2012, a strategic move for USD 775 million, catalysed significant advancements in warehouse robotics, enabling the seamless transport of goods within fulfilment centres. The integration of over 15,000 robots across ten Amazon warehouses has not only increased processing speeds but has also improved accuracy significantly, although it has raised concerns regarding job displacement within the industry.</w:t>
      </w:r>
      <w:r/>
    </w:p>
    <w:p>
      <w:r/>
      <w:r>
        <w:t>The expansion of e-commerce during the pandemic saw a spike in demand for automated fulfilment centres, with major players like Walmart, Alibaba, and Ocado accelerating their automation strategies. This shift includes the deployment of autonomous mobile robots (AMRs) and drone delivery systems, which have drawn public interest as innovative solutions for last-mile delivery challenges. Notably, Alibaba and JD.com have highlighted their automated warehousing capabilities during peak shopping events to underscore the efficiency gains from such technologies.</w:t>
      </w:r>
      <w:r/>
    </w:p>
    <w:p>
      <w:r/>
      <w:r>
        <w:t>Moreover, logistics automation extends beyond just order fulfilment; it encompasses multiple operational areas including procurement, production, and reverse logistics. Improved inventory management, demand forecasting, and route planning, facilitated by AI and machine learning, have emerged as critical components for optimising supply chains. For instance, companies are increasingly leveraging sophisticated software solutions for real-time data analytics to streamline operations—a necessity for managing the complexities of modern logistics.</w:t>
      </w:r>
      <w:r/>
    </w:p>
    <w:p>
      <w:r/>
      <w:r>
        <w:t>The geographical landscape of logistics automation is notably led by the Asia-Pacific region, which benefits from rapid economic growth and advanced infrastructure. China, as the largest exporter globally, plays a pivotal role in this domain, further supported by the strategic positioning of suppliers in Japan and India. The Regional Comprehensive Economic Partnership (RCEP) bolsters the regional logistics framework, fostering free trade and facilitating smoother supply chain operations.</w:t>
      </w:r>
      <w:r/>
    </w:p>
    <w:p>
      <w:r/>
      <w:r>
        <w:t>The impact of logistics automation is also visible across different organisational sizes. While large enterprises are rapidly implementing automation solutions due to their resource availability, small and medium-sized enterprises (SMEs) are increasingly finding tailored, scalable solutions that cater to their specific needs. This trend of adopting modular systems has encouraged SME participation in the automation landscape, allowing them to remain competitive in an increasingly automated world.</w:t>
      </w:r>
      <w:r/>
    </w:p>
    <w:p>
      <w:r/>
      <w:r>
        <w:t>As the logistics automation market continues to evolve, so do the supporting services that drive operational efficiency. This includes value-added services, maintenance, consultancy, and comprehensive software solutions that integrate various systems within logistics operations. Companies like SAP, Oracle, and Blue Yonder are at the forefront of delivering such technology, enabling firms to optimise their supply chains significantly.</w:t>
      </w:r>
      <w:r/>
    </w:p>
    <w:p>
      <w:r/>
      <w:r>
        <w:t>In conclusion, the logistics automation revolution marks a pivotal shift in how goods are moved and managed globally. With technology propelling this transformation, businesses are increasingly recognising the necessity of automation to meet growing consumer demands and navigate the complexities of modern trade. As the market accelerates, it is clear that the future of logistics will be defined by efficiency, innovation, and adaptability, positioning the sector for sustained growth in the coming year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3 – </w:t>
      </w:r>
      <w:hyperlink r:id="rId9">
        <w:r>
          <w:rPr>
            <w:color w:val="0000EE"/>
            <w:u w:val="single"/>
          </w:rPr>
          <w:t>[2]</w:t>
        </w:r>
      </w:hyperlink>
      <w:r>
        <w:t xml:space="preserve">, </w:t>
      </w:r>
      <w:hyperlink r:id="rId11">
        <w:r>
          <w:rPr>
            <w:color w:val="0000EE"/>
            <w:u w:val="single"/>
          </w:rPr>
          <w:t>[5]</w:t>
        </w:r>
      </w:hyperlink>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5 – </w:t>
      </w:r>
      <w:hyperlink r:id="rId9">
        <w:r>
          <w:rPr>
            <w:color w:val="0000EE"/>
            <w:u w:val="single"/>
          </w:rPr>
          <w:t>[2]</w:t>
        </w:r>
      </w:hyperlink>
      <w:r>
        <w:t xml:space="preserve">, </w:t>
      </w:r>
      <w:hyperlink r:id="rId14">
        <w:r>
          <w:rPr>
            <w:color w:val="0000EE"/>
            <w:u w:val="single"/>
          </w:rPr>
          <w:t>[7]</w:t>
        </w:r>
      </w:hyperlink>
      <w:r/>
    </w:p>
    <w:p>
      <w:pPr>
        <w:pStyle w:val="ListBullet"/>
        <w:spacing w:line="240" w:lineRule="auto"/>
        <w:ind w:left="720"/>
      </w:pPr>
      <w:r/>
      <w:r>
        <w:t xml:space="preserve">Paragraph 6 – </w:t>
      </w:r>
      <w:hyperlink r:id="rId9">
        <w:r>
          <w:rPr>
            <w:color w:val="0000EE"/>
            <w:u w:val="single"/>
          </w:rPr>
          <w:t>[2]</w:t>
        </w:r>
      </w:hyperlink>
      <w:r>
        <w:t xml:space="preserve">, </w:t>
      </w:r>
      <w:hyperlink r:id="rId12">
        <w:r>
          <w:rPr>
            <w:color w:val="0000EE"/>
            <w:u w:val="single"/>
          </w:rPr>
          <w:t>[3]</w:t>
        </w:r>
      </w:hyperlink>
      <w:r/>
    </w:p>
    <w:p>
      <w:pPr>
        <w:pStyle w:val="ListBullet"/>
        <w:spacing w:line="240" w:lineRule="auto"/>
        <w:ind w:left="720"/>
      </w:pPr>
      <w:r/>
      <w:r>
        <w:t xml:space="preserve">Paragraph 7 – </w:t>
      </w:r>
      <w:hyperlink r:id="rId12">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008184/from-manual-to-mechanical-the-logistics-automation-revolution</w:t>
        </w:r>
      </w:hyperlink>
      <w:r>
        <w:t xml:space="preserve"> - Please view link - unable to able to access data</w:t>
      </w:r>
      <w:r/>
    </w:p>
    <w:p>
      <w:pPr>
        <w:pStyle w:val="ListNumber"/>
        <w:spacing w:line="240" w:lineRule="auto"/>
        <w:ind w:left="720"/>
      </w:pPr>
      <w:r/>
      <w:hyperlink r:id="rId9">
        <w:r>
          <w:rPr>
            <w:color w:val="0000EE"/>
            <w:u w:val="single"/>
          </w:rPr>
          <w:t>https://www.openpr.com/news/4008184/from-manual-to-mechanical-the-logistics-automation-revolution</w:t>
        </w:r>
      </w:hyperlink>
      <w:r>
        <w:t xml:space="preserve"> - This article discusses the rapid growth of the logistics automation sector, highlighting its projected market value exceeding USD 69 billion by 2029, with a compound annual growth rate (CAGR) of 12.54% from 2024 to 2029. It attributes this growth to technological advancements, the increasing need for efficient supply chains, and the expansion of e-commerce. Key technologies driving this revolution include automated storage and retrieval systems (ASRS), robotics, artificial intelligence (AI), the Internet of Things (IoT), self-driving vehicles, and warehouse management systems. The article also notes the significant impact of Amazon's acquisition of Kiva Systems in 2012, which advanced robotics in logistics, and the application of AI and machine learning in logistics during the 2010s, enhancing inventory management, demand forecasting, and route planning. Additionally, it highlights the use of drones and autonomous mobile robots (AMRs) as revolutionary innovations in the field.</w:t>
      </w:r>
      <w:r/>
    </w:p>
    <w:p>
      <w:pPr>
        <w:pStyle w:val="ListNumber"/>
        <w:spacing w:line="240" w:lineRule="auto"/>
        <w:ind w:left="720"/>
      </w:pPr>
      <w:r/>
      <w:hyperlink r:id="rId12">
        <w:r>
          <w:rPr>
            <w:color w:val="0000EE"/>
            <w:u w:val="single"/>
          </w:rPr>
          <w:t>https://www.bonafideresearch.com/product/240959511/global-logistic-automation-market</w:t>
        </w:r>
      </w:hyperlink>
      <w:r>
        <w:t xml:space="preserve"> - This market research report provides an in-depth analysis of the global logistics automation market, forecasting its value to surpass USD 69 billion by 2029, with a CAGR of 12.54% from 2024 to 2029. It examines various factors contributing to this growth, including technological advancements, the increasing need for efficient supply chains, and the expansion of e-commerce. The report delves into key technologies such as automated storage and retrieval systems (ASRS), robotics, artificial intelligence (AI), the Internet of Things (IoT), self-driving vehicles, and warehouse management systems. It also discusses the impact of Amazon's acquisition of Kiva Systems in 2012 on advancing robotics in logistics and the application of AI and machine learning in logistics during the 2010s, enhancing inventory management, demand forecasting, and route planning. Furthermore, the report highlights the use of drones and autonomous mobile robots (AMRs) as revolutionary innovations in the logistics sector.</w:t>
      </w:r>
      <w:r/>
    </w:p>
    <w:p>
      <w:pPr>
        <w:pStyle w:val="ListNumber"/>
        <w:spacing w:line="240" w:lineRule="auto"/>
        <w:ind w:left="720"/>
      </w:pPr>
      <w:r/>
      <w:hyperlink r:id="rId10">
        <w:r>
          <w:rPr>
            <w:color w:val="0000EE"/>
            <w:u w:val="single"/>
          </w:rPr>
          <w:t>https://time.com/3605924/amazon-robots/</w:t>
        </w:r>
      </w:hyperlink>
      <w:r>
        <w:t xml:space="preserve"> - This article explores Amazon's integration of Kiva Systems' robots into its fulfillment centers to enhance operational efficiency. Purchased by Amazon for $775 million in 2012, these robots autonomously transport shelves of goods to employees, reducing the time and physical effort required for order fulfillment. The deployment of over 15,000 robots across ten Amazon warehouses has significantly improved order processing speed and accuracy. The article also addresses concerns about job displacement due to automation, noting that Amazon has continued to hire additional workers to manage the increased volume of orders facilitated by the robots.</w:t>
      </w:r>
      <w:r/>
    </w:p>
    <w:p>
      <w:pPr>
        <w:pStyle w:val="ListNumber"/>
        <w:spacing w:line="240" w:lineRule="auto"/>
        <w:ind w:left="720"/>
      </w:pPr>
      <w:r/>
      <w:hyperlink r:id="rId11">
        <w:r>
          <w:rPr>
            <w:color w:val="0000EE"/>
            <w:u w:val="single"/>
          </w:rPr>
          <w:t>https://www.marketsandmarkets.com/PressReleases/logistics-automation.asp</w:t>
        </w:r>
      </w:hyperlink>
      <w:r>
        <w:t xml:space="preserve"> - This press release announces a report by MarketsandMarkets, projecting the logistics automation market to grow from USD 35.14 billion in 2024 to USD 52.53 billion by 2029, at a CAGR of 8.4%. The report attributes this growth to the increasing need for faster and more efficient supply chain processes, driven by the expansion of e-commerce and omnichannel retailing. It also highlights advancements in robotics, artificial intelligence, and IoT technologies, which enable more accurate and scalable automation solutions. Additionally, the report notes that labor shortages and rising labor costs are prompting companies to automate repetitive tasks.</w:t>
      </w:r>
      <w:r/>
    </w:p>
    <w:p>
      <w:pPr>
        <w:pStyle w:val="ListNumber"/>
        <w:spacing w:line="240" w:lineRule="auto"/>
        <w:ind w:left="720"/>
      </w:pPr>
      <w:r/>
      <w:hyperlink r:id="rId13">
        <w:r>
          <w:rPr>
            <w:color w:val="0000EE"/>
            <w:u w:val="single"/>
          </w:rPr>
          <w:t>https://www.marketsandmarkets.com/Market-Reports/logistics-automation-market-83657139.html</w:t>
        </w:r>
      </w:hyperlink>
      <w:r>
        <w:t xml:space="preserve"> - This comprehensive report by MarketsandMarkets provides an analysis of the logistics automation market, detailing its projected growth from USD 35.14 billion in 2024 to USD 52.53 billion by 2029, with an 8.4% CAGR. The report examines various factors contributing to this growth, including the increasing demand for efficient supply chain processes due to the rise of e-commerce and omnichannel retailing. It also discusses technological advancements in robotics, artificial intelligence, and IoT, which are enabling more precise and scalable automation solutions. The report further highlights the impact of labor shortages and escalating labor costs, which are driving companies to automate repetitive tasks.</w:t>
      </w:r>
      <w:r/>
    </w:p>
    <w:p>
      <w:pPr>
        <w:pStyle w:val="ListNumber"/>
        <w:spacing w:line="240" w:lineRule="auto"/>
        <w:ind w:left="720"/>
      </w:pPr>
      <w:r/>
      <w:hyperlink r:id="rId14">
        <w:r>
          <w:rPr>
            <w:color w:val="0000EE"/>
            <w:u w:val="single"/>
          </w:rPr>
          <w:t>https://www.fortunebusinessinsights.com/logistics-automation-market-105991</w:t>
        </w:r>
      </w:hyperlink>
      <w:r>
        <w:t xml:space="preserve"> - This report by Fortune Business Insights analyzes the logistics automation market, noting its valuation at USD 69.62 billion in 2023 and projecting growth to USD 78.20 billion in 2024, with a CAGR of 13.3% during the forecast period. The report attributes this growth to the increasing consumer inclination toward online shopping and the rising demand for short delivery timelines, which are fueling the need for efficient logistics operations. It also discusses the impact of the COVID-19 pandemic on the supply chain and logistics industry, highlighting the importance of digital supply chains in overcoming disruptive forces and responding quickly to volatile supply and demand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008184/from-manual-to-mechanical-the-logistics-automation-revolution" TargetMode="External"/><Relationship Id="rId10" Type="http://schemas.openxmlformats.org/officeDocument/2006/relationships/hyperlink" Target="https://time.com/3605924/amazon-robots/" TargetMode="External"/><Relationship Id="rId11" Type="http://schemas.openxmlformats.org/officeDocument/2006/relationships/hyperlink" Target="https://www.marketsandmarkets.com/PressReleases/logistics-automation.asp" TargetMode="External"/><Relationship Id="rId12" Type="http://schemas.openxmlformats.org/officeDocument/2006/relationships/hyperlink" Target="https://www.bonafideresearch.com/product/240959511/global-logistic-automation-market" TargetMode="External"/><Relationship Id="rId13" Type="http://schemas.openxmlformats.org/officeDocument/2006/relationships/hyperlink" Target="https://www.marketsandmarkets.com/Market-Reports/logistics-automation-market-83657139.html" TargetMode="External"/><Relationship Id="rId14" Type="http://schemas.openxmlformats.org/officeDocument/2006/relationships/hyperlink" Target="https://www.fortunebusinessinsights.com/logistics-automation-market-10599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